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</w:t>
      </w:r>
      <w:bookmarkStart w:id="0" w:name="_GoBack"/>
      <w:bookmarkEnd w:id="0"/>
      <w:r w:rsidRPr="00E33ECD">
        <w:rPr>
          <w:sz w:val="32"/>
          <w:szCs w:val="32"/>
        </w:rPr>
        <w:t>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 xml:space="preserve">. Кроме того, в сети функционирует большое количество новостных агентств и сайтов напрямую не аффилированныхс террористическими организациями, но разделяющих их идеологию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устрашением общества.Прекращение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флеш-моб)</w:t>
      </w:r>
      <w:r w:rsidRPr="00E33ECD">
        <w:rPr>
          <w:sz w:val="28"/>
          <w:szCs w:val="28"/>
        </w:rPr>
        <w:t xml:space="preserve">. Указанная технология может стать действенным средством воздействия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r w:rsidR="00367EBF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9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C339ED" w:rsidRPr="00E33ECD">
        <w:rPr>
          <w:sz w:val="28"/>
          <w:szCs w:val="28"/>
        </w:rPr>
        <w:t xml:space="preserve">Основнаяцель портала – формирование единого информационного антитеррористического пространства в сети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0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1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39ED" w:rsidRPr="00FB53ED">
        <w:rPr>
          <w:sz w:val="28"/>
          <w:szCs w:val="28"/>
        </w:rPr>
        <w:t>Указанныминтернет-ресурсом активно используются блоги на сторонних площадках и индивидуальная страница на видео-сервисе YouTube, на которой размещен</w:t>
      </w:r>
      <w:r>
        <w:rPr>
          <w:sz w:val="28"/>
          <w:szCs w:val="28"/>
        </w:rPr>
        <w:t>ы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участников.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>работу по сбору, обобщению и анализу результатов мониторинга СМИ, блогосферы, форумов для выявления наиболее острых и актуальных проблем, дискуссионных тем, оказывающих влияниена общественноемнение,провоцирующих их протестные настроения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интернет-аудиторией.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олной мере использовать возможности патриотически настроенных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блогеров, готовых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 xml:space="preserve">Успехконтртеррористическойработывсети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</w:t>
      </w:r>
      <w:r w:rsidR="00690629" w:rsidRPr="00E33ECD">
        <w:rPr>
          <w:sz w:val="28"/>
          <w:szCs w:val="28"/>
        </w:rPr>
        <w:lastRenderedPageBreak/>
        <w:t xml:space="preserve">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И</w:t>
      </w:r>
      <w:r w:rsidRPr="00FF68A7">
        <w:rPr>
          <w:sz w:val="28"/>
          <w:szCs w:val="28"/>
        </w:rPr>
        <w:t xml:space="preserve"> особенностью нынешнего этапа его развитияявляется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и бессмысленных акций в виде массовых беспорядков, хулиганских поступков, актов вандализма, спонтанных агрессивных действий.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единственнаяреальная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 xml:space="preserve">риминальные разновидности субкультур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r w:rsidR="00CD4B6E">
        <w:rPr>
          <w:sz w:val="28"/>
          <w:szCs w:val="28"/>
        </w:rPr>
        <w:t>,</w:t>
      </w:r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</w:t>
      </w:r>
      <w:r w:rsidRPr="006E1208">
        <w:rPr>
          <w:sz w:val="28"/>
          <w:szCs w:val="28"/>
        </w:rPr>
        <w:lastRenderedPageBreak/>
        <w:t xml:space="preserve">протестный смысл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 xml:space="preserve">роме того,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дств дл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Pr="00E33ECD">
        <w:rPr>
          <w:sz w:val="28"/>
          <w:szCs w:val="28"/>
        </w:rPr>
        <w:t xml:space="preserve">Всем этим умело пользуются идеологи экстремизма итерроризма,длякоторыхкризисисоциальныепроблемы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внашей</w:t>
      </w:r>
      <w:r w:rsidR="00C339ED" w:rsidRPr="00E33ECD">
        <w:rPr>
          <w:spacing w:val="-3"/>
          <w:sz w:val="28"/>
          <w:szCs w:val="28"/>
        </w:rPr>
        <w:t>стране</w:t>
      </w:r>
      <w:r w:rsidR="00C339ED" w:rsidRPr="00E33ECD">
        <w:rPr>
          <w:sz w:val="28"/>
          <w:szCs w:val="28"/>
        </w:rPr>
        <w:t xml:space="preserve">общегосударственнойсистеме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се активнее включается в работу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мероприятий.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могли бы самостоятельноразвиватьинформационно-пропагандистскую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B94902">
        <w:rPr>
          <w:b/>
          <w:sz w:val="28"/>
          <w:szCs w:val="28"/>
          <w:u w:val="single"/>
        </w:rPr>
        <w:t xml:space="preserve">Срединихдолжныбыть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психо-физиологических, этноконфессиональных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экспертных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иобразовательныхучреждений.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lastRenderedPageBreak/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2"/>
      <w:footerReference w:type="default" r:id="rId13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00" w:rsidRDefault="00D81700">
      <w:r>
        <w:separator/>
      </w:r>
    </w:p>
  </w:endnote>
  <w:endnote w:type="continuationSeparator" w:id="1">
    <w:p w:rsidR="00D81700" w:rsidRDefault="00D8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00" w:rsidRDefault="00D81700">
      <w:r>
        <w:separator/>
      </w:r>
    </w:p>
  </w:footnote>
  <w:footnote w:type="continuationSeparator" w:id="1">
    <w:p w:rsidR="00D81700" w:rsidRDefault="00D8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1A6BCF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="00CB46C1"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FF638F">
          <w:rPr>
            <w:noProof/>
            <w:sz w:val="28"/>
            <w:szCs w:val="28"/>
          </w:rPr>
          <w:t>8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5CCE"/>
    <w:rsid w:val="00003AE4"/>
    <w:rsid w:val="00003C3F"/>
    <w:rsid w:val="00005934"/>
    <w:rsid w:val="00032E6B"/>
    <w:rsid w:val="0010214F"/>
    <w:rsid w:val="001618A5"/>
    <w:rsid w:val="00162421"/>
    <w:rsid w:val="001A6BCF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9F1234"/>
    <w:rsid w:val="00A130FD"/>
    <w:rsid w:val="00A24FC2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1700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38F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123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F1234"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9F1234"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F1234"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9F1234"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F1234"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9F1234"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d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ene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7BA3-5DAF-490A-B362-E635A14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Секретарь</cp:lastModifiedBy>
  <cp:revision>2</cp:revision>
  <cp:lastPrinted>2018-07-24T06:42:00Z</cp:lastPrinted>
  <dcterms:created xsi:type="dcterms:W3CDTF">2018-07-25T07:24:00Z</dcterms:created>
  <dcterms:modified xsi:type="dcterms:W3CDTF">2018-07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